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02B38" w14:textId="77777777" w:rsidR="00CD0288" w:rsidRDefault="00CD0288" w:rsidP="00CD0288"/>
    <w:p w14:paraId="2A16A271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32 Bit Code</w:t>
      </w:r>
    </w:p>
    <w:p w14:paraId="41628B24" w14:textId="77777777" w:rsidR="00CD0288" w:rsidRDefault="00CD0288" w:rsidP="00CD0288">
      <w:r>
        <w:t>%macro scall 4                              ;macro declaration with 4 parameters</w:t>
      </w:r>
    </w:p>
    <w:p w14:paraId="7C80B67F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mov eax,%1                                  ;1st parameter has been moved to eax</w:t>
      </w:r>
    </w:p>
    <w:p w14:paraId="70E61ED8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mov ebx,%2                                  ;2nd parameter has been moved to ebx</w:t>
      </w:r>
    </w:p>
    <w:p w14:paraId="473A3649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mov ecx,%3                                  ;3rd parameter has been moved to ecx</w:t>
      </w:r>
    </w:p>
    <w:p w14:paraId="1F416510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mov edx,%4                                  ;4th parameter has been moved to edx</w:t>
      </w:r>
    </w:p>
    <w:p w14:paraId="2ACEE8C9" w14:textId="77777777" w:rsidR="00CD0288" w:rsidRDefault="00CD0288" w:rsidP="00CD0288">
      <w:r w:rsidRPr="00CD0288">
        <w:rPr>
          <w:color w:val="FF0000"/>
        </w:rPr>
        <w:t xml:space="preserve">int 80h  </w:t>
      </w:r>
      <w:r>
        <w:t xml:space="preserve">                                   ;Call the Kernel</w:t>
      </w:r>
    </w:p>
    <w:p w14:paraId="5EC535EB" w14:textId="77777777" w:rsidR="00CD0288" w:rsidRDefault="00CD0288" w:rsidP="00CD0288">
      <w:r>
        <w:t>%endmacro                                   ;end of macro</w:t>
      </w:r>
    </w:p>
    <w:p w14:paraId="4EB25C7A" w14:textId="77777777" w:rsidR="00CD0288" w:rsidRDefault="00CD0288" w:rsidP="00CD0288"/>
    <w:p w14:paraId="2B928193" w14:textId="77777777" w:rsidR="00CD0288" w:rsidRDefault="00CD0288" w:rsidP="00CD0288">
      <w:r>
        <w:t>section .data                                                   ;.data begins here</w:t>
      </w:r>
    </w:p>
    <w:p w14:paraId="2E81A24B" w14:textId="77777777" w:rsidR="00CD0288" w:rsidRDefault="00CD0288" w:rsidP="00CD0288">
      <w:r>
        <w:tab/>
        <w:t xml:space="preserve">msg1 db 10d,13d,"Enter 10 Hexadecimal Numbers: "        ;variable initialised with string  </w:t>
      </w:r>
    </w:p>
    <w:p w14:paraId="3E3BF26F" w14:textId="77777777" w:rsidR="00CD0288" w:rsidRDefault="00CD0288" w:rsidP="00CD0288">
      <w:r>
        <w:tab/>
        <w:t>l1 equ $-msg1                                           ;l1 stores length of string msg1</w:t>
      </w:r>
    </w:p>
    <w:p w14:paraId="1CD06857" w14:textId="77777777" w:rsidR="00CD0288" w:rsidRDefault="00CD0288" w:rsidP="00CD0288">
      <w:r>
        <w:tab/>
        <w:t>msg2 db 10d,13d,"Entered Numbers are: "                 ;variable initialised with string</w:t>
      </w:r>
    </w:p>
    <w:p w14:paraId="023F872F" w14:textId="77777777" w:rsidR="00CD0288" w:rsidRDefault="00CD0288" w:rsidP="00CD0288">
      <w:r>
        <w:tab/>
        <w:t>l2 equ $-msg2                                           ;l2 stores length of string msg2</w:t>
      </w:r>
    </w:p>
    <w:p w14:paraId="5A31C4AE" w14:textId="77777777" w:rsidR="00CD0288" w:rsidRDefault="00CD0288" w:rsidP="00CD0288">
      <w:r>
        <w:tab/>
      </w:r>
    </w:p>
    <w:p w14:paraId="4253204E" w14:textId="77777777" w:rsidR="00CD0288" w:rsidRDefault="00CD0288" w:rsidP="00CD0288">
      <w:r>
        <w:t>section .bss                                ;.bss begins here</w:t>
      </w:r>
    </w:p>
    <w:p w14:paraId="0A0B19B2" w14:textId="77777777" w:rsidR="00CD0288" w:rsidRDefault="00CD0288" w:rsidP="00CD0288">
      <w:r>
        <w:tab/>
      </w:r>
      <w:r w:rsidRPr="00CD0288">
        <w:rPr>
          <w:color w:val="FF0000"/>
        </w:rPr>
        <w:t>num resd 10                         ;array with 10 elements of double word type</w:t>
      </w:r>
    </w:p>
    <w:p w14:paraId="66E56E78" w14:textId="77777777" w:rsidR="00CD0288" w:rsidRDefault="00CD0288" w:rsidP="00CD0288"/>
    <w:p w14:paraId="0ACBE343" w14:textId="77777777" w:rsidR="00CD0288" w:rsidRDefault="00CD0288" w:rsidP="00CD0288">
      <w:r>
        <w:t>section .text                               ;.text begins here</w:t>
      </w:r>
    </w:p>
    <w:p w14:paraId="4ADA49DF" w14:textId="77777777" w:rsidR="00CD0288" w:rsidRDefault="00CD0288" w:rsidP="00CD0288">
      <w:r>
        <w:t xml:space="preserve">        global _start                       ;moving to _start label</w:t>
      </w:r>
    </w:p>
    <w:p w14:paraId="3350C342" w14:textId="77777777" w:rsidR="00CD0288" w:rsidRDefault="00CD0288" w:rsidP="00CD0288">
      <w:r>
        <w:t xml:space="preserve">        _start:                             ;_start label</w:t>
      </w:r>
    </w:p>
    <w:p w14:paraId="3C5F8D40" w14:textId="77777777" w:rsidR="00CD0288" w:rsidRPr="00CD0288" w:rsidRDefault="00CD0288" w:rsidP="00CD0288">
      <w:pPr>
        <w:rPr>
          <w:color w:val="FF0000"/>
        </w:rPr>
      </w:pPr>
      <w:r>
        <w:tab/>
        <w:t xml:space="preserve">        </w:t>
      </w:r>
      <w:r w:rsidRPr="00CD0288">
        <w:rPr>
          <w:color w:val="FF0000"/>
        </w:rPr>
        <w:t>mov esi,num                 ;esi points to base address of num</w:t>
      </w:r>
    </w:p>
    <w:p w14:paraId="38BA94A9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ab/>
        <w:t xml:space="preserve">        mov edi,10                  ;stores the count of numbers                      </w:t>
      </w:r>
    </w:p>
    <w:p w14:paraId="31A336E5" w14:textId="77777777" w:rsidR="00CD0288" w:rsidRDefault="00CD0288" w:rsidP="00CD0288">
      <w:r>
        <w:tab/>
        <w:t xml:space="preserve">        scall 4,1,msg1,</w:t>
      </w:r>
      <w:r>
        <w:t>l</w:t>
      </w:r>
      <w:r>
        <w:t>1           ;macro call to display msg1</w:t>
      </w:r>
    </w:p>
    <w:p w14:paraId="5C67EC0F" w14:textId="58F106EA" w:rsidR="00CD0288" w:rsidRDefault="00CD0288" w:rsidP="00CD0288">
      <w:r>
        <w:t xml:space="preserve"> up1:</w:t>
      </w:r>
      <w:r>
        <w:tab/>
        <w:t>scall 3,0,esi,9             ;macro call to take input at esi</w:t>
      </w:r>
    </w:p>
    <w:p w14:paraId="19D7D0F2" w14:textId="77777777" w:rsidR="00CD0288" w:rsidRDefault="00CD0288" w:rsidP="00CD0288">
      <w:r>
        <w:tab/>
        <w:t xml:space="preserve">        add esi,9                   ;to make esi point to next address</w:t>
      </w:r>
    </w:p>
    <w:p w14:paraId="0777910F" w14:textId="77777777" w:rsidR="00CD0288" w:rsidRDefault="00CD0288" w:rsidP="00CD0288">
      <w:r>
        <w:tab/>
        <w:t xml:space="preserve">        dec edi                     ;decrement edi</w:t>
      </w:r>
    </w:p>
    <w:p w14:paraId="1104A852" w14:textId="77777777" w:rsidR="00CD0288" w:rsidRDefault="00CD0288" w:rsidP="00CD0288">
      <w:r>
        <w:tab/>
        <w:t xml:space="preserve">        jnz up1                     ;jump to up1 if not zero</w:t>
      </w:r>
    </w:p>
    <w:p w14:paraId="7ABA0A48" w14:textId="77777777" w:rsidR="00CD0288" w:rsidRDefault="00CD0288" w:rsidP="00CD0288"/>
    <w:p w14:paraId="4E296AB6" w14:textId="77777777" w:rsidR="00CD0288" w:rsidRDefault="00CD0288" w:rsidP="00CD0288">
      <w:r>
        <w:tab/>
        <w:t xml:space="preserve">        mov esi,num                 ;esi points to base address of num</w:t>
      </w:r>
    </w:p>
    <w:p w14:paraId="25EF9A04" w14:textId="77777777" w:rsidR="00CD0288" w:rsidRDefault="00CD0288" w:rsidP="00CD0288">
      <w:r>
        <w:tab/>
        <w:t xml:space="preserve">        mov edi,10                  ;stores the count of numbers  </w:t>
      </w:r>
    </w:p>
    <w:p w14:paraId="73F45362" w14:textId="77777777" w:rsidR="00CD0288" w:rsidRDefault="00CD0288" w:rsidP="00CD0288">
      <w:r>
        <w:tab/>
        <w:t xml:space="preserve">        scall 4,1,msg2,l2           ;macro call to display msg2</w:t>
      </w:r>
    </w:p>
    <w:p w14:paraId="7F2FBED3" w14:textId="77777777" w:rsidR="00CD0288" w:rsidRDefault="00CD0288" w:rsidP="00CD0288"/>
    <w:p w14:paraId="65B897F7" w14:textId="77777777" w:rsidR="00CD0288" w:rsidRDefault="00CD0288" w:rsidP="00CD0288">
      <w:r>
        <w:t xml:space="preserve">        up2:</w:t>
      </w:r>
      <w:r>
        <w:tab/>
        <w:t>scall 4,1,esi,9             ;macro call to display esi address contents</w:t>
      </w:r>
    </w:p>
    <w:p w14:paraId="75AACD8C" w14:textId="77777777" w:rsidR="00CD0288" w:rsidRDefault="00CD0288" w:rsidP="00CD0288">
      <w:r>
        <w:tab/>
        <w:t xml:space="preserve">        add esi,9                   ;to make esi point to next address</w:t>
      </w:r>
    </w:p>
    <w:p w14:paraId="349C6680" w14:textId="77777777" w:rsidR="00CD0288" w:rsidRDefault="00CD0288" w:rsidP="00CD0288">
      <w:r>
        <w:tab/>
        <w:t xml:space="preserve">        dec edi                     ;decrement edi</w:t>
      </w:r>
    </w:p>
    <w:p w14:paraId="6F15130A" w14:textId="77777777" w:rsidR="00CD0288" w:rsidRDefault="00CD0288" w:rsidP="00CD0288">
      <w:r>
        <w:tab/>
        <w:t xml:space="preserve">        jnz up2                     ;jump to up2 if not zero</w:t>
      </w:r>
    </w:p>
    <w:p w14:paraId="16885EF8" w14:textId="77777777" w:rsidR="00CD0288" w:rsidRDefault="00CD0288" w:rsidP="00CD0288"/>
    <w:p w14:paraId="08B01F26" w14:textId="77777777" w:rsidR="00CD0288" w:rsidRDefault="00CD0288" w:rsidP="00CD0288">
      <w:r>
        <w:t xml:space="preserve">                mov eax,1                   ;sys_exit </w:t>
      </w:r>
    </w:p>
    <w:p w14:paraId="67A79A1E" w14:textId="77777777" w:rsidR="00CD0288" w:rsidRDefault="00CD0288" w:rsidP="00CD0288">
      <w:r>
        <w:t xml:space="preserve">                mov ebx,0                   ;Sucessful Termination</w:t>
      </w:r>
    </w:p>
    <w:p w14:paraId="23D05C46" w14:textId="77777777" w:rsidR="00CD0288" w:rsidRDefault="00CD0288" w:rsidP="00CD0288">
      <w:r>
        <w:t xml:space="preserve">                int 80h                     ;Call the Kernel</w:t>
      </w:r>
    </w:p>
    <w:p w14:paraId="0B70A813" w14:textId="77777777" w:rsidR="00CD0288" w:rsidRDefault="00CD0288" w:rsidP="00CD0288"/>
    <w:p w14:paraId="7BEC8EAE" w14:textId="77777777" w:rsidR="00CD0288" w:rsidRDefault="00CD0288" w:rsidP="00CD0288"/>
    <w:p w14:paraId="3D2AA8BD" w14:textId="77777777" w:rsidR="00CD0288" w:rsidRDefault="00CD0288" w:rsidP="00CD0288"/>
    <w:p w14:paraId="28983A7F" w14:textId="77777777" w:rsidR="00CD0288" w:rsidRDefault="00CD0288" w:rsidP="00CD0288"/>
    <w:p w14:paraId="7308D9D3" w14:textId="020A0C86" w:rsidR="00CD0288" w:rsidRDefault="00CD0288" w:rsidP="00CD0288"/>
    <w:p w14:paraId="1CA47ED7" w14:textId="77777777" w:rsidR="0045292E" w:rsidRDefault="0045292E" w:rsidP="00CD0288"/>
    <w:p w14:paraId="416AC6D1" w14:textId="77777777" w:rsidR="00CD0288" w:rsidRDefault="00CD0288" w:rsidP="00CD0288"/>
    <w:p w14:paraId="3B6E2269" w14:textId="77777777" w:rsidR="00CD0288" w:rsidRDefault="00CD0288" w:rsidP="00CD0288">
      <w:pPr>
        <w:rPr>
          <w:color w:val="FF0000"/>
        </w:rPr>
      </w:pPr>
    </w:p>
    <w:p w14:paraId="63FCD896" w14:textId="5D7DBAA5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64 Bit Code</w:t>
      </w:r>
    </w:p>
    <w:p w14:paraId="760DE1E8" w14:textId="77777777" w:rsidR="00CD0288" w:rsidRDefault="00CD0288" w:rsidP="00CD0288">
      <w:r>
        <w:t>%macro scall 4                              ;macro declaration with 4 parameters</w:t>
      </w:r>
    </w:p>
    <w:p w14:paraId="0DA0854F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mov rax,%1                                  ;1st parameter has been moved to rax</w:t>
      </w:r>
    </w:p>
    <w:p w14:paraId="6226DD45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mov rdi,%2                                  ;2nd parameter has been moved to rdi</w:t>
      </w:r>
    </w:p>
    <w:p w14:paraId="08039B67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mov rsi,%3                                  ;3rd parameter has been moved to rsi</w:t>
      </w:r>
    </w:p>
    <w:p w14:paraId="0D6D7126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>mov rdx,%4                                  ;4th parameter has been moved to rdx</w:t>
      </w:r>
    </w:p>
    <w:p w14:paraId="3A9A7128" w14:textId="77777777" w:rsidR="00CD0288" w:rsidRDefault="00CD0288" w:rsidP="00CD0288">
      <w:r w:rsidRPr="00CD0288">
        <w:rPr>
          <w:color w:val="FF0000"/>
        </w:rPr>
        <w:t xml:space="preserve">syscall  </w:t>
      </w:r>
      <w:r>
        <w:t xml:space="preserve">                                   ;Call the Kernal</w:t>
      </w:r>
    </w:p>
    <w:p w14:paraId="51F3E7C4" w14:textId="77777777" w:rsidR="00CD0288" w:rsidRDefault="00CD0288" w:rsidP="00CD0288">
      <w:r>
        <w:t>%endmacro                                   ;end of macro</w:t>
      </w:r>
    </w:p>
    <w:p w14:paraId="150F3B0C" w14:textId="77777777" w:rsidR="00CD0288" w:rsidRDefault="00CD0288" w:rsidP="00CD0288"/>
    <w:p w14:paraId="045903F8" w14:textId="77777777" w:rsidR="00CD0288" w:rsidRDefault="00CD0288" w:rsidP="00CD0288">
      <w:r>
        <w:t>section .data                               ;.data begins here</w:t>
      </w:r>
    </w:p>
    <w:p w14:paraId="65F9F4F1" w14:textId="094B23F3" w:rsidR="00CD0288" w:rsidRDefault="00CD0288" w:rsidP="00CD0288">
      <w:r>
        <w:t xml:space="preserve">        </w:t>
      </w:r>
      <w:r>
        <w:t>msg1</w:t>
      </w:r>
      <w:r>
        <w:t xml:space="preserve"> db "Enter the ten 64 bit numbers:" ,10d,13d    ;</w:t>
      </w:r>
      <w:r>
        <w:t>msg1</w:t>
      </w:r>
      <w:r>
        <w:t xml:space="preserve"> variable initialised with string</w:t>
      </w:r>
    </w:p>
    <w:p w14:paraId="4136B611" w14:textId="562C5165" w:rsidR="00CD0288" w:rsidRDefault="00CD0288" w:rsidP="00CD0288">
      <w:r>
        <w:t xml:space="preserve">        l1 equ $-</w:t>
      </w:r>
      <w:r>
        <w:t>msg1</w:t>
      </w:r>
      <w:r>
        <w:t xml:space="preserve">                         ;l1 stores length of string </w:t>
      </w:r>
      <w:r>
        <w:t>msg1</w:t>
      </w:r>
    </w:p>
    <w:p w14:paraId="6AF36EF5" w14:textId="1DFAB9BC" w:rsidR="00CD0288" w:rsidRDefault="00CD0288" w:rsidP="00CD0288">
      <w:r>
        <w:t xml:space="preserve">        </w:t>
      </w:r>
      <w:r>
        <w:t>msg2</w:t>
      </w:r>
      <w:r>
        <w:t xml:space="preserve"> db "The ten 64 bit numbers are:" ,10d,13d    ;</w:t>
      </w:r>
      <w:r>
        <w:t>msg2</w:t>
      </w:r>
      <w:r>
        <w:t xml:space="preserve"> variable initialised with string</w:t>
      </w:r>
    </w:p>
    <w:p w14:paraId="17F4A378" w14:textId="7EC7E223" w:rsidR="00CD0288" w:rsidRDefault="00CD0288" w:rsidP="00CD0288">
      <w:r>
        <w:t xml:space="preserve">        l2 equ $-</w:t>
      </w:r>
      <w:r>
        <w:t>msg2</w:t>
      </w:r>
      <w:r>
        <w:t xml:space="preserve">                         ;l2 stores length of string </w:t>
      </w:r>
      <w:r>
        <w:t>msg2</w:t>
      </w:r>
    </w:p>
    <w:p w14:paraId="1F2FECD1" w14:textId="77777777" w:rsidR="00CD0288" w:rsidRDefault="00CD0288" w:rsidP="00CD0288"/>
    <w:p w14:paraId="0C9CC693" w14:textId="77777777" w:rsidR="00CD0288" w:rsidRDefault="00CD0288" w:rsidP="00CD0288">
      <w:r>
        <w:t>section .bss                                ;.bss begins here</w:t>
      </w:r>
    </w:p>
    <w:p w14:paraId="757AB52A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 xml:space="preserve">        num resq 10                         ;array of 10 elements of type quad word</w:t>
      </w:r>
    </w:p>
    <w:p w14:paraId="7F84FC32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 xml:space="preserve">        cnt resb 1                          ;variable of type byte</w:t>
      </w:r>
    </w:p>
    <w:p w14:paraId="4FDE7110" w14:textId="0EAEAAE5" w:rsidR="00CD0288" w:rsidRDefault="00CD0288" w:rsidP="00CD0288">
      <w:r>
        <w:t>section .text                               ;.text begins here</w:t>
      </w:r>
    </w:p>
    <w:p w14:paraId="23A4618F" w14:textId="77777777" w:rsidR="00CD0288" w:rsidRDefault="00CD0288" w:rsidP="00CD0288">
      <w:r>
        <w:t xml:space="preserve">        global _start                       ;moving to _start label</w:t>
      </w:r>
    </w:p>
    <w:p w14:paraId="743F7041" w14:textId="77777777" w:rsidR="00CD0288" w:rsidRDefault="00CD0288" w:rsidP="00CD0288">
      <w:r>
        <w:t xml:space="preserve">        _start:                             ;_start label</w:t>
      </w:r>
    </w:p>
    <w:p w14:paraId="40C26E7D" w14:textId="77777777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 xml:space="preserve">                mov rbx,num                 ;rbx points to base address of num</w:t>
      </w:r>
    </w:p>
    <w:p w14:paraId="1DF8CBFD" w14:textId="42939CEF" w:rsidR="00CD0288" w:rsidRPr="00CD0288" w:rsidRDefault="00CD0288" w:rsidP="00CD0288">
      <w:pPr>
        <w:rPr>
          <w:color w:val="FF0000"/>
        </w:rPr>
      </w:pPr>
      <w:r w:rsidRPr="00CD0288">
        <w:rPr>
          <w:color w:val="FF0000"/>
        </w:rPr>
        <w:t xml:space="preserve">                  mov byte[cnt],10            ;type casting and storing 10 in cnt</w:t>
      </w:r>
    </w:p>
    <w:p w14:paraId="6CB67AA8" w14:textId="410EAD6F" w:rsidR="00CD0288" w:rsidRDefault="00CD0288" w:rsidP="00CD0288">
      <w:r>
        <w:t xml:space="preserve">                scall 1,1,</w:t>
      </w:r>
      <w:r>
        <w:t>msg1</w:t>
      </w:r>
      <w:r>
        <w:t xml:space="preserve">,l1             ;macro call to display </w:t>
      </w:r>
      <w:r>
        <w:t>msg1</w:t>
      </w:r>
    </w:p>
    <w:p w14:paraId="2F8C5F64" w14:textId="77777777" w:rsidR="00CD0288" w:rsidRDefault="00CD0288" w:rsidP="00CD0288">
      <w:r>
        <w:t xml:space="preserve">        up1:    scall 0,0,rbx,48            ;macro call to input at rbx</w:t>
      </w:r>
    </w:p>
    <w:p w14:paraId="37344995" w14:textId="77777777" w:rsidR="00CD0288" w:rsidRDefault="00CD0288" w:rsidP="00CD0288">
      <w:r>
        <w:t xml:space="preserve">                add rbx,48                  ;make rbx point at next address</w:t>
      </w:r>
    </w:p>
    <w:p w14:paraId="6BF7B331" w14:textId="77777777" w:rsidR="00CD0288" w:rsidRDefault="00CD0288" w:rsidP="00CD0288">
      <w:r>
        <w:t xml:space="preserve">                dec byte[cnt]               ;decrement cnt</w:t>
      </w:r>
    </w:p>
    <w:p w14:paraId="18A24561" w14:textId="77777777" w:rsidR="00CD0288" w:rsidRDefault="00CD0288" w:rsidP="00CD0288">
      <w:r>
        <w:t xml:space="preserve">                jnz up1                     ;jump to up1 if not zero</w:t>
      </w:r>
    </w:p>
    <w:p w14:paraId="244C6757" w14:textId="77777777" w:rsidR="00CD0288" w:rsidRDefault="00CD0288" w:rsidP="00CD0288">
      <w:r>
        <w:t xml:space="preserve">                </w:t>
      </w:r>
    </w:p>
    <w:p w14:paraId="22254AED" w14:textId="77777777" w:rsidR="00CD0288" w:rsidRDefault="00CD0288" w:rsidP="00CD0288">
      <w:r>
        <w:t xml:space="preserve">                mov rbx,num                 ;rbx points to base address of num</w:t>
      </w:r>
    </w:p>
    <w:p w14:paraId="0BB8232B" w14:textId="77777777" w:rsidR="00CD0288" w:rsidRDefault="00CD0288" w:rsidP="00CD0288">
      <w:r>
        <w:t xml:space="preserve">                mov byte[cnt],10            ;type casting and storing 10 in cnt</w:t>
      </w:r>
    </w:p>
    <w:p w14:paraId="3229DD86" w14:textId="34277BB4" w:rsidR="00CD0288" w:rsidRDefault="00CD0288" w:rsidP="00CD0288">
      <w:r>
        <w:t xml:space="preserve">                scall 1,1,</w:t>
      </w:r>
      <w:r>
        <w:t>msg2</w:t>
      </w:r>
      <w:r>
        <w:t xml:space="preserve">,l2             ;macro call to display </w:t>
      </w:r>
      <w:r>
        <w:t>msg2</w:t>
      </w:r>
    </w:p>
    <w:p w14:paraId="0B241A4D" w14:textId="77777777" w:rsidR="00CD0288" w:rsidRDefault="00CD0288" w:rsidP="00CD0288">
      <w:r>
        <w:t xml:space="preserve">                </w:t>
      </w:r>
    </w:p>
    <w:p w14:paraId="0311AD6E" w14:textId="77777777" w:rsidR="00CD0288" w:rsidRDefault="00CD0288" w:rsidP="00CD0288">
      <w:r>
        <w:t xml:space="preserve">        up2:    scall 1,1,rbx,48            ;macro call to display rbx address contents</w:t>
      </w:r>
    </w:p>
    <w:p w14:paraId="583703F1" w14:textId="77777777" w:rsidR="00CD0288" w:rsidRDefault="00CD0288" w:rsidP="00CD0288">
      <w:r>
        <w:t xml:space="preserve">                add rbx,48                  ;make rbx point at next address</w:t>
      </w:r>
    </w:p>
    <w:p w14:paraId="519F0A1F" w14:textId="77777777" w:rsidR="00CD0288" w:rsidRDefault="00CD0288" w:rsidP="00CD0288">
      <w:r>
        <w:t xml:space="preserve">                dec byte[cnt]               ;decrement cnt</w:t>
      </w:r>
    </w:p>
    <w:p w14:paraId="5D542260" w14:textId="77777777" w:rsidR="00CD0288" w:rsidRDefault="00CD0288" w:rsidP="00CD0288">
      <w:r>
        <w:t xml:space="preserve">                jnz up2                     ;jump to up2 if not zero</w:t>
      </w:r>
    </w:p>
    <w:p w14:paraId="7FB791EA" w14:textId="77777777" w:rsidR="00CD0288" w:rsidRDefault="00CD0288" w:rsidP="00CD0288">
      <w:r>
        <w:t xml:space="preserve">                </w:t>
      </w:r>
    </w:p>
    <w:p w14:paraId="4065C46E" w14:textId="77777777" w:rsidR="00CD0288" w:rsidRDefault="00CD0288" w:rsidP="00CD0288">
      <w:r>
        <w:t xml:space="preserve">                mov rax,60                  ;sys_exit function</w:t>
      </w:r>
    </w:p>
    <w:p w14:paraId="1B2D84B5" w14:textId="77777777" w:rsidR="00CD0288" w:rsidRDefault="00CD0288" w:rsidP="00CD0288">
      <w:r>
        <w:t xml:space="preserve">                mov rbx,0                   ;Sucessful Termination</w:t>
      </w:r>
    </w:p>
    <w:p w14:paraId="3C48D7F0" w14:textId="77777777" w:rsidR="00CD0288" w:rsidRDefault="00CD0288" w:rsidP="00CD0288">
      <w:r>
        <w:t xml:space="preserve">                syscall                     ;Call the Kernel</w:t>
      </w:r>
    </w:p>
    <w:p w14:paraId="6A1B8B00" w14:textId="6DA2C489" w:rsidR="00B66DE3" w:rsidRDefault="00B66DE3"/>
    <w:p w14:paraId="185AB216" w14:textId="6A6EA246" w:rsidR="0045292E" w:rsidRDefault="0045292E"/>
    <w:p w14:paraId="31543EAF" w14:textId="07F57E98" w:rsidR="0045292E" w:rsidRDefault="0045292E"/>
    <w:p w14:paraId="7006377A" w14:textId="398B2E3E" w:rsidR="0045292E" w:rsidRDefault="0045292E"/>
    <w:p w14:paraId="2B79E228" w14:textId="7DE5E601" w:rsidR="0045292E" w:rsidRDefault="0045292E"/>
    <w:p w14:paraId="267CD672" w14:textId="77777777" w:rsidR="0045292E" w:rsidRDefault="0045292E" w:rsidP="0045292E"/>
    <w:p w14:paraId="1E3B90DC" w14:textId="77777777" w:rsidR="0045292E" w:rsidRDefault="0045292E" w:rsidP="0045292E">
      <w:r>
        <w:t xml:space="preserve">Problem Statement:Write X86 ALP to find, a) Number of Blank spaces b) Number of lines c) Occurrence of a particular character. Accept the data from the text file. The text file has to be accessed during Program_1 execution and write FAR PROCEDURES in Program_2 for the rest of the processing. Use of PUBLIC and EXTERN directives is mandatory. </w:t>
      </w:r>
    </w:p>
    <w:p w14:paraId="6E30F94C" w14:textId="77777777" w:rsidR="0045292E" w:rsidRDefault="0045292E" w:rsidP="0045292E"/>
    <w:p w14:paraId="67D8CD58" w14:textId="77777777" w:rsidR="0045292E" w:rsidRDefault="0045292E" w:rsidP="0045292E"/>
    <w:p w14:paraId="034AA92D" w14:textId="77777777" w:rsidR="0045292E" w:rsidRDefault="0045292E" w:rsidP="0045292E">
      <w:r>
        <w:t>A5_file1.asm</w:t>
      </w:r>
    </w:p>
    <w:p w14:paraId="6248CEA8" w14:textId="77777777" w:rsidR="0045292E" w:rsidRDefault="0045292E" w:rsidP="0045292E">
      <w:r>
        <w:t xml:space="preserve"> </w:t>
      </w:r>
    </w:p>
    <w:p w14:paraId="1E2CDC6D" w14:textId="77777777" w:rsidR="0045292E" w:rsidRDefault="0045292E" w:rsidP="0045292E">
      <w:r>
        <w:t>;************************************************************</w:t>
      </w:r>
    </w:p>
    <w:p w14:paraId="3A110077" w14:textId="77777777" w:rsidR="0045292E" w:rsidRDefault="0045292E" w:rsidP="0045292E"/>
    <w:p w14:paraId="394B97EB" w14:textId="77777777" w:rsidR="0045292E" w:rsidRDefault="0045292E" w:rsidP="0045292E">
      <w:r>
        <w:t>extern    far_proc            ; [ FAR PROCRDURE</w:t>
      </w:r>
    </w:p>
    <w:p w14:paraId="240FDF2D" w14:textId="77777777" w:rsidR="0045292E" w:rsidRDefault="0045292E" w:rsidP="0045292E">
      <w:r>
        <w:t xml:space="preserve">                    ;   USING EXTERN DIRECTIVE ]</w:t>
      </w:r>
    </w:p>
    <w:p w14:paraId="0FF17BCC" w14:textId="77777777" w:rsidR="0045292E" w:rsidRDefault="0045292E" w:rsidP="0045292E"/>
    <w:p w14:paraId="3E26E84C" w14:textId="77777777" w:rsidR="0045292E" w:rsidRDefault="0045292E" w:rsidP="0045292E">
      <w:r>
        <w:t>global    filehandle, char, buf, abuf_len</w:t>
      </w:r>
    </w:p>
    <w:p w14:paraId="75AA855F" w14:textId="77777777" w:rsidR="0045292E" w:rsidRDefault="0045292E" w:rsidP="0045292E"/>
    <w:p w14:paraId="29CB7E95" w14:textId="77777777" w:rsidR="0045292E" w:rsidRDefault="0045292E" w:rsidP="0045292E">
      <w:r>
        <w:t>%include    "macro.asm"</w:t>
      </w:r>
    </w:p>
    <w:p w14:paraId="7EC3D159" w14:textId="77777777" w:rsidR="0045292E" w:rsidRDefault="0045292E" w:rsidP="0045292E"/>
    <w:p w14:paraId="39433E84" w14:textId="77777777" w:rsidR="0045292E" w:rsidRDefault="0045292E" w:rsidP="0045292E">
      <w:r>
        <w:t>;************************************************************</w:t>
      </w:r>
    </w:p>
    <w:p w14:paraId="63C2191B" w14:textId="77777777" w:rsidR="0045292E" w:rsidRDefault="0045292E" w:rsidP="0045292E">
      <w:r>
        <w:t>section .data</w:t>
      </w:r>
    </w:p>
    <w:p w14:paraId="284A01C4" w14:textId="77777777" w:rsidR="0045292E" w:rsidRDefault="0045292E" w:rsidP="0045292E">
      <w:r>
        <w:t xml:space="preserve">    nline        db    10</w:t>
      </w:r>
    </w:p>
    <w:p w14:paraId="3A3297B1" w14:textId="77777777" w:rsidR="0045292E" w:rsidRDefault="0045292E" w:rsidP="0045292E">
      <w:r>
        <w:t xml:space="preserve">    nline_len    equ    $-nline</w:t>
      </w:r>
    </w:p>
    <w:p w14:paraId="41F232D3" w14:textId="77777777" w:rsidR="0045292E" w:rsidRDefault="0045292E" w:rsidP="0045292E"/>
    <w:p w14:paraId="0394941C" w14:textId="77777777" w:rsidR="0045292E" w:rsidRDefault="0045292E" w:rsidP="0045292E">
      <w:r>
        <w:t xml:space="preserve">    ano        db     10,10,10,10,"ML assignment 05 :- String Operation using Far Procedure"</w:t>
      </w:r>
    </w:p>
    <w:p w14:paraId="7602A646" w14:textId="77777777" w:rsidR="0045292E" w:rsidRDefault="0045292E" w:rsidP="0045292E">
      <w:r>
        <w:t xml:space="preserve">            db           10,"---------------------------------------------------",10</w:t>
      </w:r>
    </w:p>
    <w:p w14:paraId="5EB1BCCB" w14:textId="77777777" w:rsidR="0045292E" w:rsidRDefault="0045292E" w:rsidP="0045292E">
      <w:r>
        <w:t xml:space="preserve">    ano_len    equ    $-ano</w:t>
      </w:r>
    </w:p>
    <w:p w14:paraId="63A4B134" w14:textId="77777777" w:rsidR="0045292E" w:rsidRDefault="0045292E" w:rsidP="0045292E"/>
    <w:p w14:paraId="402F0297" w14:textId="77777777" w:rsidR="0045292E" w:rsidRDefault="0045292E" w:rsidP="0045292E">
      <w:r>
        <w:t xml:space="preserve">    filemsg    db    10,"Enter filename for string operation    : "</w:t>
      </w:r>
    </w:p>
    <w:p w14:paraId="66832781" w14:textId="77777777" w:rsidR="0045292E" w:rsidRDefault="0045292E" w:rsidP="0045292E">
      <w:r>
        <w:t xml:space="preserve">    filemsg_len    equ    $-filemsg  </w:t>
      </w:r>
    </w:p>
    <w:p w14:paraId="508F7919" w14:textId="77777777" w:rsidR="0045292E" w:rsidRDefault="0045292E" w:rsidP="0045292E">
      <w:r>
        <w:t xml:space="preserve"> </w:t>
      </w:r>
    </w:p>
    <w:p w14:paraId="2B2589E0" w14:textId="77777777" w:rsidR="0045292E" w:rsidRDefault="0045292E" w:rsidP="0045292E">
      <w:r>
        <w:t xml:space="preserve">    charmsg    db    10,"Enter character to search    : "</w:t>
      </w:r>
    </w:p>
    <w:p w14:paraId="5A272F63" w14:textId="77777777" w:rsidR="0045292E" w:rsidRDefault="0045292E" w:rsidP="0045292E">
      <w:r>
        <w:t xml:space="preserve">    charmsg_len    equ    $-charmsg</w:t>
      </w:r>
    </w:p>
    <w:p w14:paraId="2C51E114" w14:textId="77777777" w:rsidR="0045292E" w:rsidRDefault="0045292E" w:rsidP="0045292E"/>
    <w:p w14:paraId="5C347642" w14:textId="77777777" w:rsidR="0045292E" w:rsidRDefault="0045292E" w:rsidP="0045292E">
      <w:r>
        <w:t xml:space="preserve">    errmsg    db    10,"ERROR in opening File...",10</w:t>
      </w:r>
    </w:p>
    <w:p w14:paraId="63A9B271" w14:textId="77777777" w:rsidR="0045292E" w:rsidRDefault="0045292E" w:rsidP="0045292E">
      <w:r>
        <w:t xml:space="preserve">    errmsg_len    equ    $-errmsg</w:t>
      </w:r>
    </w:p>
    <w:p w14:paraId="002F8B8C" w14:textId="77777777" w:rsidR="0045292E" w:rsidRDefault="0045292E" w:rsidP="0045292E"/>
    <w:p w14:paraId="3B091BF4" w14:textId="77777777" w:rsidR="0045292E" w:rsidRDefault="0045292E" w:rsidP="0045292E">
      <w:r>
        <w:t xml:space="preserve">    exitmsg    db    10,10,"Exit from program...",10,10</w:t>
      </w:r>
    </w:p>
    <w:p w14:paraId="67822BEB" w14:textId="77777777" w:rsidR="0045292E" w:rsidRDefault="0045292E" w:rsidP="0045292E">
      <w:r>
        <w:t xml:space="preserve">    exitmsg_len    equ    $-exitmsg</w:t>
      </w:r>
    </w:p>
    <w:p w14:paraId="07DBBB27" w14:textId="77777777" w:rsidR="0045292E" w:rsidRDefault="0045292E" w:rsidP="0045292E"/>
    <w:p w14:paraId="13A78669" w14:textId="77777777" w:rsidR="0045292E" w:rsidRDefault="0045292E" w:rsidP="0045292E">
      <w:r>
        <w:t>;************************************************************</w:t>
      </w:r>
    </w:p>
    <w:p w14:paraId="1CDC2950" w14:textId="77777777" w:rsidR="0045292E" w:rsidRDefault="0045292E" w:rsidP="0045292E">
      <w:r>
        <w:t>section .bss</w:t>
      </w:r>
    </w:p>
    <w:p w14:paraId="45299A42" w14:textId="77777777" w:rsidR="0045292E" w:rsidRDefault="0045292E" w:rsidP="0045292E">
      <w:r>
        <w:t xml:space="preserve">    buf            resb    4096</w:t>
      </w:r>
    </w:p>
    <w:p w14:paraId="680FB8A8" w14:textId="77777777" w:rsidR="0045292E" w:rsidRDefault="0045292E" w:rsidP="0045292E">
      <w:r>
        <w:t xml:space="preserve">    buf_len        equ    $-buf        ; buffer initial length</w:t>
      </w:r>
    </w:p>
    <w:p w14:paraId="3E2BE756" w14:textId="77777777" w:rsidR="0045292E" w:rsidRDefault="0045292E" w:rsidP="0045292E"/>
    <w:p w14:paraId="3556B412" w14:textId="77777777" w:rsidR="0045292E" w:rsidRDefault="0045292E" w:rsidP="0045292E">
      <w:r>
        <w:t xml:space="preserve">    filename        resb    50  </w:t>
      </w:r>
    </w:p>
    <w:p w14:paraId="5A46EA9B" w14:textId="77777777" w:rsidR="0045292E" w:rsidRDefault="0045292E" w:rsidP="0045292E">
      <w:r>
        <w:t xml:space="preserve">    char            resb    2  </w:t>
      </w:r>
    </w:p>
    <w:p w14:paraId="6DA334DE" w14:textId="77777777" w:rsidR="0045292E" w:rsidRDefault="0045292E" w:rsidP="0045292E"/>
    <w:p w14:paraId="29300C74" w14:textId="77777777" w:rsidR="0045292E" w:rsidRDefault="0045292E" w:rsidP="0045292E">
      <w:r>
        <w:t xml:space="preserve">    filehandle        resq    1</w:t>
      </w:r>
    </w:p>
    <w:p w14:paraId="335A95E2" w14:textId="77777777" w:rsidR="0045292E" w:rsidRDefault="0045292E" w:rsidP="0045292E">
      <w:r>
        <w:t xml:space="preserve">    abuf_len        resq    1        ; actual buffer length</w:t>
      </w:r>
    </w:p>
    <w:p w14:paraId="3534CD7A" w14:textId="77777777" w:rsidR="0045292E" w:rsidRDefault="0045292E" w:rsidP="0045292E"/>
    <w:p w14:paraId="45BB9B02" w14:textId="77777777" w:rsidR="0045292E" w:rsidRDefault="0045292E" w:rsidP="0045292E"/>
    <w:p w14:paraId="493685D3" w14:textId="77777777" w:rsidR="0045292E" w:rsidRDefault="0045292E" w:rsidP="0045292E">
      <w:r>
        <w:t>;************************************************************</w:t>
      </w:r>
    </w:p>
    <w:p w14:paraId="4BB8D149" w14:textId="77777777" w:rsidR="0045292E" w:rsidRDefault="0045292E" w:rsidP="0045292E">
      <w:r>
        <w:t>section .text</w:t>
      </w:r>
    </w:p>
    <w:p w14:paraId="0C41AB00" w14:textId="77777777" w:rsidR="0045292E" w:rsidRDefault="0045292E" w:rsidP="0045292E">
      <w:r>
        <w:t xml:space="preserve">    global _start</w:t>
      </w:r>
    </w:p>
    <w:p w14:paraId="4E49CB6F" w14:textId="77777777" w:rsidR="0045292E" w:rsidRDefault="0045292E" w:rsidP="0045292E">
      <w:r>
        <w:t xml:space="preserve">      </w:t>
      </w:r>
    </w:p>
    <w:p w14:paraId="000E3027" w14:textId="77777777" w:rsidR="0045292E" w:rsidRDefault="0045292E" w:rsidP="0045292E">
      <w:r>
        <w:t>_start:</w:t>
      </w:r>
    </w:p>
    <w:p w14:paraId="3B59FEF1" w14:textId="77777777" w:rsidR="0045292E" w:rsidRDefault="0045292E" w:rsidP="0045292E">
      <w:r>
        <w:t xml:space="preserve">        display    ano,ano_len        ;assignment no.</w:t>
      </w:r>
    </w:p>
    <w:p w14:paraId="069634EE" w14:textId="77777777" w:rsidR="0045292E" w:rsidRDefault="0045292E" w:rsidP="0045292E"/>
    <w:p w14:paraId="4B793340" w14:textId="77777777" w:rsidR="0045292E" w:rsidRDefault="0045292E" w:rsidP="0045292E">
      <w:r>
        <w:t xml:space="preserve">        display    filemsg,filemsg_len      </w:t>
      </w:r>
    </w:p>
    <w:p w14:paraId="03AFFF36" w14:textId="77777777" w:rsidR="0045292E" w:rsidRDefault="0045292E" w:rsidP="0045292E">
      <w:r>
        <w:t xml:space="preserve">        accept     filename,50</w:t>
      </w:r>
    </w:p>
    <w:p w14:paraId="11DE6FBF" w14:textId="77777777" w:rsidR="0045292E" w:rsidRDefault="0045292E" w:rsidP="0045292E">
      <w:r>
        <w:t xml:space="preserve">        dec    rax</w:t>
      </w:r>
    </w:p>
    <w:p w14:paraId="1D719D8C" w14:textId="77777777" w:rsidR="0045292E" w:rsidRDefault="0045292E" w:rsidP="0045292E">
      <w:r>
        <w:t xml:space="preserve">        mov    byte[filename + rax],0        ; blank char/null char</w:t>
      </w:r>
    </w:p>
    <w:p w14:paraId="2AB5CF50" w14:textId="77777777" w:rsidR="0045292E" w:rsidRDefault="0045292E" w:rsidP="0045292E"/>
    <w:p w14:paraId="1BDF0688" w14:textId="77777777" w:rsidR="0045292E" w:rsidRDefault="0045292E" w:rsidP="0045292E">
      <w:r>
        <w:t xml:space="preserve">        display    charmsg,charmsg_len      </w:t>
      </w:r>
    </w:p>
    <w:p w14:paraId="560A5A69" w14:textId="77777777" w:rsidR="0045292E" w:rsidRDefault="0045292E" w:rsidP="0045292E">
      <w:r>
        <w:t xml:space="preserve">        accept     char,2</w:t>
      </w:r>
    </w:p>
    <w:p w14:paraId="663B412A" w14:textId="77777777" w:rsidR="0045292E" w:rsidRDefault="0045292E" w:rsidP="0045292E">
      <w:r>
        <w:t xml:space="preserve">      </w:t>
      </w:r>
    </w:p>
    <w:p w14:paraId="0A3FCBFE" w14:textId="77777777" w:rsidR="0045292E" w:rsidRDefault="0045292E" w:rsidP="0045292E">
      <w:r>
        <w:t xml:space="preserve">        fopen    filename            ; on succes returns handle</w:t>
      </w:r>
    </w:p>
    <w:p w14:paraId="4C8179AF" w14:textId="77777777" w:rsidR="0045292E" w:rsidRDefault="0045292E" w:rsidP="0045292E">
      <w:r>
        <w:t xml:space="preserve">        cmp    rax,-1H            ; on failure returns -1</w:t>
      </w:r>
    </w:p>
    <w:p w14:paraId="1E260113" w14:textId="77777777" w:rsidR="0045292E" w:rsidRDefault="0045292E" w:rsidP="0045292E">
      <w:r>
        <w:t xml:space="preserve">        jle    Error</w:t>
      </w:r>
    </w:p>
    <w:p w14:paraId="3303E8DB" w14:textId="77777777" w:rsidR="0045292E" w:rsidRDefault="0045292E" w:rsidP="0045292E">
      <w:r>
        <w:t xml:space="preserve">        mov    [filehandle],rax  </w:t>
      </w:r>
    </w:p>
    <w:p w14:paraId="3808E0D1" w14:textId="77777777" w:rsidR="0045292E" w:rsidRDefault="0045292E" w:rsidP="0045292E"/>
    <w:p w14:paraId="47A581CD" w14:textId="77777777" w:rsidR="0045292E" w:rsidRDefault="0045292E" w:rsidP="0045292E">
      <w:r>
        <w:t xml:space="preserve">        fread    [filehandle],buf, buf_len</w:t>
      </w:r>
    </w:p>
    <w:p w14:paraId="33716114" w14:textId="77777777" w:rsidR="0045292E" w:rsidRDefault="0045292E" w:rsidP="0045292E">
      <w:r>
        <w:t xml:space="preserve">        mov    [abuf_len],rax</w:t>
      </w:r>
    </w:p>
    <w:p w14:paraId="1FA5FA4F" w14:textId="77777777" w:rsidR="0045292E" w:rsidRDefault="0045292E" w:rsidP="0045292E"/>
    <w:p w14:paraId="3D806B76" w14:textId="77777777" w:rsidR="0045292E" w:rsidRDefault="0045292E" w:rsidP="0045292E">
      <w:r>
        <w:t xml:space="preserve">        call    far_proc</w:t>
      </w:r>
    </w:p>
    <w:p w14:paraId="02A761A4" w14:textId="77777777" w:rsidR="0045292E" w:rsidRDefault="0045292E" w:rsidP="0045292E">
      <w:r>
        <w:t xml:space="preserve">        jmp    Exit</w:t>
      </w:r>
    </w:p>
    <w:p w14:paraId="6A5986E6" w14:textId="77777777" w:rsidR="0045292E" w:rsidRDefault="0045292E" w:rsidP="0045292E"/>
    <w:p w14:paraId="079919D9" w14:textId="77777777" w:rsidR="0045292E" w:rsidRDefault="0045292E" w:rsidP="0045292E">
      <w:r>
        <w:t>Error:    display    errmsg, errmsg_len</w:t>
      </w:r>
    </w:p>
    <w:p w14:paraId="178160B8" w14:textId="77777777" w:rsidR="0045292E" w:rsidRDefault="0045292E" w:rsidP="0045292E"/>
    <w:p w14:paraId="59681FE0" w14:textId="77777777" w:rsidR="0045292E" w:rsidRDefault="0045292E" w:rsidP="0045292E">
      <w:r>
        <w:t>Exit:    display    exitmsg,exitmsg_len</w:t>
      </w:r>
    </w:p>
    <w:p w14:paraId="0A9BB496" w14:textId="77777777" w:rsidR="0045292E" w:rsidRDefault="0045292E" w:rsidP="0045292E">
      <w:r>
        <w:t xml:space="preserve">  </w:t>
      </w:r>
    </w:p>
    <w:p w14:paraId="126B9AAA" w14:textId="77777777" w:rsidR="0045292E" w:rsidRDefault="0045292E" w:rsidP="0045292E">
      <w:r>
        <w:t xml:space="preserve">    display nline,nline_len</w:t>
      </w:r>
    </w:p>
    <w:p w14:paraId="451919C4" w14:textId="77777777" w:rsidR="0045292E" w:rsidRDefault="0045292E" w:rsidP="0045292E"/>
    <w:p w14:paraId="6EFE3BE8" w14:textId="77777777" w:rsidR="0045292E" w:rsidRDefault="0045292E" w:rsidP="0045292E">
      <w:r>
        <w:t xml:space="preserve">    mov rax,60</w:t>
      </w:r>
    </w:p>
    <w:p w14:paraId="2A4D2CF7" w14:textId="77777777" w:rsidR="0045292E" w:rsidRDefault="0045292E" w:rsidP="0045292E">
      <w:r>
        <w:t xml:space="preserve">    mov rdi,0</w:t>
      </w:r>
    </w:p>
    <w:p w14:paraId="6DC2D8F8" w14:textId="77777777" w:rsidR="0045292E" w:rsidRDefault="0045292E" w:rsidP="0045292E">
      <w:r>
        <w:t xml:space="preserve">    syscall</w:t>
      </w:r>
    </w:p>
    <w:p w14:paraId="670A88BE" w14:textId="77777777" w:rsidR="0045292E" w:rsidRDefault="0045292E" w:rsidP="0045292E"/>
    <w:p w14:paraId="1A2CDB89" w14:textId="77777777" w:rsidR="0045292E" w:rsidRDefault="0045292E" w:rsidP="0045292E"/>
    <w:p w14:paraId="45EEC992" w14:textId="77777777" w:rsidR="0045292E" w:rsidRDefault="0045292E" w:rsidP="0045292E"/>
    <w:p w14:paraId="74B7C5B8" w14:textId="77777777" w:rsidR="0045292E" w:rsidRDefault="0045292E" w:rsidP="0045292E">
      <w:r>
        <w:t>A5_file2.asm</w:t>
      </w:r>
    </w:p>
    <w:p w14:paraId="49292253" w14:textId="77777777" w:rsidR="0045292E" w:rsidRDefault="0045292E" w:rsidP="0045292E"/>
    <w:p w14:paraId="4A169501" w14:textId="77777777" w:rsidR="0045292E" w:rsidRDefault="0045292E" w:rsidP="0045292E">
      <w:r>
        <w:t>;************************************************************</w:t>
      </w:r>
    </w:p>
    <w:p w14:paraId="5F5F32CF" w14:textId="77777777" w:rsidR="0045292E" w:rsidRDefault="0045292E" w:rsidP="0045292E">
      <w:r>
        <w:t xml:space="preserve">global    far_proc      </w:t>
      </w:r>
    </w:p>
    <w:p w14:paraId="622D1B2B" w14:textId="77777777" w:rsidR="0045292E" w:rsidRDefault="0045292E" w:rsidP="0045292E"/>
    <w:p w14:paraId="77783701" w14:textId="77777777" w:rsidR="0045292E" w:rsidRDefault="0045292E" w:rsidP="0045292E">
      <w:r>
        <w:t>extern    filehandle, char, buf, abuf_len</w:t>
      </w:r>
    </w:p>
    <w:p w14:paraId="59E32144" w14:textId="77777777" w:rsidR="0045292E" w:rsidRDefault="0045292E" w:rsidP="0045292E"/>
    <w:p w14:paraId="798009F0" w14:textId="77777777" w:rsidR="0045292E" w:rsidRDefault="0045292E" w:rsidP="0045292E">
      <w:r>
        <w:t>%include "macro.asm"</w:t>
      </w:r>
    </w:p>
    <w:p w14:paraId="400A2D08" w14:textId="77777777" w:rsidR="0045292E" w:rsidRDefault="0045292E" w:rsidP="0045292E">
      <w:r>
        <w:t>;************************************************************</w:t>
      </w:r>
    </w:p>
    <w:p w14:paraId="616E54A9" w14:textId="77777777" w:rsidR="0045292E" w:rsidRDefault="0045292E" w:rsidP="0045292E">
      <w:r>
        <w:t>section .data</w:t>
      </w:r>
    </w:p>
    <w:p w14:paraId="60B2BF8B" w14:textId="77777777" w:rsidR="0045292E" w:rsidRDefault="0045292E" w:rsidP="0045292E">
      <w:r>
        <w:lastRenderedPageBreak/>
        <w:t xml:space="preserve">    nline        db    10,10</w:t>
      </w:r>
    </w:p>
    <w:p w14:paraId="446B23C4" w14:textId="77777777" w:rsidR="0045292E" w:rsidRDefault="0045292E" w:rsidP="0045292E">
      <w:r>
        <w:t xml:space="preserve">    nline_len:    equ    $-nline</w:t>
      </w:r>
    </w:p>
    <w:p w14:paraId="5D480219" w14:textId="77777777" w:rsidR="0045292E" w:rsidRDefault="0045292E" w:rsidP="0045292E"/>
    <w:p w14:paraId="2E856880" w14:textId="77777777" w:rsidR="0045292E" w:rsidRDefault="0045292E" w:rsidP="0045292E">
      <w:r>
        <w:t xml:space="preserve">    smsg        db    10,"No. of spaces are    : "</w:t>
      </w:r>
    </w:p>
    <w:p w14:paraId="4F06D429" w14:textId="77777777" w:rsidR="0045292E" w:rsidRDefault="0045292E" w:rsidP="0045292E">
      <w:r>
        <w:t xml:space="preserve">    smsg_len:    equ    $-smsg</w:t>
      </w:r>
    </w:p>
    <w:p w14:paraId="540604AE" w14:textId="77777777" w:rsidR="0045292E" w:rsidRDefault="0045292E" w:rsidP="0045292E">
      <w:r>
        <w:t xml:space="preserve">   </w:t>
      </w:r>
    </w:p>
    <w:p w14:paraId="05EE749C" w14:textId="77777777" w:rsidR="0045292E" w:rsidRDefault="0045292E" w:rsidP="0045292E">
      <w:r>
        <w:t xml:space="preserve">    nmsg        db    10,"No. of lines are    : "</w:t>
      </w:r>
    </w:p>
    <w:p w14:paraId="27FC3FA4" w14:textId="77777777" w:rsidR="0045292E" w:rsidRDefault="0045292E" w:rsidP="0045292E">
      <w:r>
        <w:t xml:space="preserve">    nmsg_len:    equ    $-nmsg</w:t>
      </w:r>
    </w:p>
    <w:p w14:paraId="13224E8C" w14:textId="77777777" w:rsidR="0045292E" w:rsidRDefault="0045292E" w:rsidP="0045292E"/>
    <w:p w14:paraId="262C0DC7" w14:textId="77777777" w:rsidR="0045292E" w:rsidRDefault="0045292E" w:rsidP="0045292E">
      <w:r>
        <w:t xml:space="preserve">    cmsg        db    10,"No. of character occurances are    : "</w:t>
      </w:r>
    </w:p>
    <w:p w14:paraId="0319589F" w14:textId="77777777" w:rsidR="0045292E" w:rsidRDefault="0045292E" w:rsidP="0045292E">
      <w:r>
        <w:t xml:space="preserve">    cmsg_len:    equ    $-cmsg</w:t>
      </w:r>
    </w:p>
    <w:p w14:paraId="7E69909E" w14:textId="77777777" w:rsidR="0045292E" w:rsidRDefault="0045292E" w:rsidP="0045292E"/>
    <w:p w14:paraId="32DDFAD5" w14:textId="77777777" w:rsidR="0045292E" w:rsidRDefault="0045292E" w:rsidP="0045292E"/>
    <w:p w14:paraId="08EC8A7C" w14:textId="77777777" w:rsidR="0045292E" w:rsidRDefault="0045292E" w:rsidP="0045292E">
      <w:r>
        <w:t>;************************************************************</w:t>
      </w:r>
    </w:p>
    <w:p w14:paraId="758966FF" w14:textId="77777777" w:rsidR="0045292E" w:rsidRDefault="0045292E" w:rsidP="0045292E">
      <w:r>
        <w:t>section .bss</w:t>
      </w:r>
    </w:p>
    <w:p w14:paraId="33414E6E" w14:textId="77777777" w:rsidR="0045292E" w:rsidRDefault="0045292E" w:rsidP="0045292E"/>
    <w:p w14:paraId="6B6AAD4C" w14:textId="77777777" w:rsidR="0045292E" w:rsidRDefault="0045292E" w:rsidP="0045292E">
      <w:r>
        <w:t xml:space="preserve">    scount    resq    1</w:t>
      </w:r>
    </w:p>
    <w:p w14:paraId="7687268E" w14:textId="77777777" w:rsidR="0045292E" w:rsidRDefault="0045292E" w:rsidP="0045292E">
      <w:r>
        <w:t xml:space="preserve">    ncount    resq    1</w:t>
      </w:r>
    </w:p>
    <w:p w14:paraId="39DF0FCB" w14:textId="77777777" w:rsidR="0045292E" w:rsidRDefault="0045292E" w:rsidP="0045292E">
      <w:r>
        <w:t xml:space="preserve">    ccount    resq    1</w:t>
      </w:r>
    </w:p>
    <w:p w14:paraId="3D6DC27A" w14:textId="77777777" w:rsidR="0045292E" w:rsidRDefault="0045292E" w:rsidP="0045292E"/>
    <w:p w14:paraId="36CA9318" w14:textId="77777777" w:rsidR="0045292E" w:rsidRDefault="0045292E" w:rsidP="0045292E">
      <w:r>
        <w:t xml:space="preserve">    dispbuff    resb    4</w:t>
      </w:r>
    </w:p>
    <w:p w14:paraId="1479D238" w14:textId="77777777" w:rsidR="0045292E" w:rsidRDefault="0045292E" w:rsidP="0045292E"/>
    <w:p w14:paraId="2082614C" w14:textId="77777777" w:rsidR="0045292E" w:rsidRDefault="0045292E" w:rsidP="0045292E">
      <w:r>
        <w:t>;************************************************************</w:t>
      </w:r>
    </w:p>
    <w:p w14:paraId="44DB67DE" w14:textId="77777777" w:rsidR="0045292E" w:rsidRDefault="0045292E" w:rsidP="0045292E">
      <w:r>
        <w:t>section .text</w:t>
      </w:r>
    </w:p>
    <w:p w14:paraId="302C7F86" w14:textId="77777777" w:rsidR="0045292E" w:rsidRDefault="0045292E" w:rsidP="0045292E">
      <w:r>
        <w:t>;    global    _main</w:t>
      </w:r>
    </w:p>
    <w:p w14:paraId="36250349" w14:textId="77777777" w:rsidR="0045292E" w:rsidRDefault="0045292E" w:rsidP="0045292E">
      <w:r>
        <w:t>;_main:</w:t>
      </w:r>
    </w:p>
    <w:p w14:paraId="44FBC58F" w14:textId="77777777" w:rsidR="0045292E" w:rsidRDefault="0045292E" w:rsidP="0045292E"/>
    <w:p w14:paraId="09D6E814" w14:textId="77777777" w:rsidR="0045292E" w:rsidRDefault="0045292E" w:rsidP="0045292E">
      <w:r>
        <w:t>far_proc:                  ;FAR Procedure</w:t>
      </w:r>
    </w:p>
    <w:p w14:paraId="1491F4AD" w14:textId="77777777" w:rsidR="0045292E" w:rsidRDefault="0045292E" w:rsidP="0045292E">
      <w:r>
        <w:t xml:space="preserve">   </w:t>
      </w:r>
    </w:p>
    <w:p w14:paraId="3E64472C" w14:textId="77777777" w:rsidR="0045292E" w:rsidRDefault="0045292E" w:rsidP="0045292E">
      <w:r>
        <w:t xml:space="preserve">        mov    rax,0</w:t>
      </w:r>
    </w:p>
    <w:p w14:paraId="280B30E9" w14:textId="77777777" w:rsidR="0045292E" w:rsidRDefault="0045292E" w:rsidP="0045292E">
      <w:r>
        <w:t xml:space="preserve">        mov    rbx,0</w:t>
      </w:r>
    </w:p>
    <w:p w14:paraId="506030E3" w14:textId="77777777" w:rsidR="0045292E" w:rsidRDefault="0045292E" w:rsidP="0045292E">
      <w:r>
        <w:t xml:space="preserve">        mov    rcx,0</w:t>
      </w:r>
    </w:p>
    <w:p w14:paraId="154050EE" w14:textId="77777777" w:rsidR="0045292E" w:rsidRDefault="0045292E" w:rsidP="0045292E">
      <w:r>
        <w:t xml:space="preserve">        mov    rsi,0  </w:t>
      </w:r>
    </w:p>
    <w:p w14:paraId="5F6D737B" w14:textId="77777777" w:rsidR="0045292E" w:rsidRDefault="0045292E" w:rsidP="0045292E"/>
    <w:p w14:paraId="04F4184B" w14:textId="77777777" w:rsidR="0045292E" w:rsidRDefault="0045292E" w:rsidP="0045292E">
      <w:r>
        <w:t xml:space="preserve">        mov    bl,[char]</w:t>
      </w:r>
    </w:p>
    <w:p w14:paraId="2354AA39" w14:textId="77777777" w:rsidR="0045292E" w:rsidRDefault="0045292E" w:rsidP="0045292E">
      <w:r>
        <w:t xml:space="preserve">        mov    rsi,buf</w:t>
      </w:r>
    </w:p>
    <w:p w14:paraId="0213104C" w14:textId="77777777" w:rsidR="0045292E" w:rsidRDefault="0045292E" w:rsidP="0045292E">
      <w:r>
        <w:t xml:space="preserve">        mov    rcx,[abuf_len]</w:t>
      </w:r>
    </w:p>
    <w:p w14:paraId="3064E0F1" w14:textId="77777777" w:rsidR="0045292E" w:rsidRDefault="0045292E" w:rsidP="0045292E"/>
    <w:p w14:paraId="29165346" w14:textId="77777777" w:rsidR="0045292E" w:rsidRDefault="0045292E" w:rsidP="0045292E">
      <w:r>
        <w:t>again:    mov    al,[rsi]</w:t>
      </w:r>
    </w:p>
    <w:p w14:paraId="5885671D" w14:textId="77777777" w:rsidR="0045292E" w:rsidRDefault="0045292E" w:rsidP="0045292E"/>
    <w:p w14:paraId="10D1B6B4" w14:textId="77777777" w:rsidR="0045292E" w:rsidRDefault="0045292E" w:rsidP="0045292E">
      <w:r>
        <w:t>case_s:    cmp    al,20h        ;space : 32 (20H)</w:t>
      </w:r>
    </w:p>
    <w:p w14:paraId="585AD1D5" w14:textId="77777777" w:rsidR="0045292E" w:rsidRDefault="0045292E" w:rsidP="0045292E">
      <w:r>
        <w:t xml:space="preserve">        jne    case_n</w:t>
      </w:r>
    </w:p>
    <w:p w14:paraId="2F30CC4B" w14:textId="77777777" w:rsidR="0045292E" w:rsidRDefault="0045292E" w:rsidP="0045292E">
      <w:r>
        <w:t xml:space="preserve">        inc    qword[scount]</w:t>
      </w:r>
    </w:p>
    <w:p w14:paraId="7E1A3302" w14:textId="77777777" w:rsidR="0045292E" w:rsidRDefault="0045292E" w:rsidP="0045292E">
      <w:r>
        <w:t xml:space="preserve">        jmp    next</w:t>
      </w:r>
    </w:p>
    <w:p w14:paraId="4E23C4CB" w14:textId="77777777" w:rsidR="0045292E" w:rsidRDefault="0045292E" w:rsidP="0045292E"/>
    <w:p w14:paraId="4D417D55" w14:textId="77777777" w:rsidR="0045292E" w:rsidRDefault="0045292E" w:rsidP="0045292E">
      <w:r>
        <w:t>case_n:    cmp    al,0Ah        ;newline : 10(0AH)</w:t>
      </w:r>
    </w:p>
    <w:p w14:paraId="6471FAB2" w14:textId="77777777" w:rsidR="0045292E" w:rsidRDefault="0045292E" w:rsidP="0045292E">
      <w:r>
        <w:t xml:space="preserve">        jne    case_c</w:t>
      </w:r>
    </w:p>
    <w:p w14:paraId="03AB702F" w14:textId="77777777" w:rsidR="0045292E" w:rsidRDefault="0045292E" w:rsidP="0045292E">
      <w:r>
        <w:t xml:space="preserve">        inc    qword[ncount]</w:t>
      </w:r>
    </w:p>
    <w:p w14:paraId="62FB75AB" w14:textId="77777777" w:rsidR="0045292E" w:rsidRDefault="0045292E" w:rsidP="0045292E">
      <w:r>
        <w:t xml:space="preserve">        jmp    next</w:t>
      </w:r>
    </w:p>
    <w:p w14:paraId="63DDFC9B" w14:textId="77777777" w:rsidR="0045292E" w:rsidRDefault="0045292E" w:rsidP="0045292E"/>
    <w:p w14:paraId="5630BE31" w14:textId="77777777" w:rsidR="0045292E" w:rsidRDefault="0045292E" w:rsidP="0045292E">
      <w:r>
        <w:t>case_c:    cmp    al,bl            ;character</w:t>
      </w:r>
    </w:p>
    <w:p w14:paraId="26FD4F9E" w14:textId="77777777" w:rsidR="0045292E" w:rsidRDefault="0045292E" w:rsidP="0045292E">
      <w:r>
        <w:t xml:space="preserve">        jne    next</w:t>
      </w:r>
    </w:p>
    <w:p w14:paraId="5EE436DD" w14:textId="77777777" w:rsidR="0045292E" w:rsidRDefault="0045292E" w:rsidP="0045292E">
      <w:r>
        <w:t xml:space="preserve">        inc    qword[ccount]</w:t>
      </w:r>
    </w:p>
    <w:p w14:paraId="7419ADA6" w14:textId="77777777" w:rsidR="0045292E" w:rsidRDefault="0045292E" w:rsidP="0045292E"/>
    <w:p w14:paraId="1827B2B1" w14:textId="77777777" w:rsidR="0045292E" w:rsidRDefault="0045292E" w:rsidP="0045292E">
      <w:r>
        <w:t>next:        inc    rsi</w:t>
      </w:r>
    </w:p>
    <w:p w14:paraId="45FEEDAB" w14:textId="77777777" w:rsidR="0045292E" w:rsidRDefault="0045292E" w:rsidP="0045292E">
      <w:r>
        <w:t xml:space="preserve">        dec    rcx            ;</w:t>
      </w:r>
    </w:p>
    <w:p w14:paraId="5FF089E4" w14:textId="77777777" w:rsidR="0045292E" w:rsidRDefault="0045292E" w:rsidP="0045292E">
      <w:r>
        <w:t xml:space="preserve">        jnz    again            ;loop again</w:t>
      </w:r>
    </w:p>
    <w:p w14:paraId="29E6E8B0" w14:textId="77777777" w:rsidR="0045292E" w:rsidRDefault="0045292E" w:rsidP="0045292E"/>
    <w:p w14:paraId="1A798141" w14:textId="77777777" w:rsidR="0045292E" w:rsidRDefault="0045292E" w:rsidP="0045292E">
      <w:r>
        <w:t xml:space="preserve">        display smsg,smsg_len</w:t>
      </w:r>
    </w:p>
    <w:p w14:paraId="426061DF" w14:textId="77777777" w:rsidR="0045292E" w:rsidRDefault="0045292E" w:rsidP="0045292E">
      <w:r>
        <w:t xml:space="preserve">        mov    rbx,[scount]</w:t>
      </w:r>
    </w:p>
    <w:p w14:paraId="069777E4" w14:textId="77777777" w:rsidR="0045292E" w:rsidRDefault="0045292E" w:rsidP="0045292E">
      <w:r>
        <w:t xml:space="preserve">        call    display16_proc</w:t>
      </w:r>
    </w:p>
    <w:p w14:paraId="7BDF0B10" w14:textId="77777777" w:rsidR="0045292E" w:rsidRDefault="0045292E" w:rsidP="0045292E">
      <w:r>
        <w:t xml:space="preserve">   </w:t>
      </w:r>
    </w:p>
    <w:p w14:paraId="36B86F95" w14:textId="77777777" w:rsidR="0045292E" w:rsidRDefault="0045292E" w:rsidP="0045292E">
      <w:r>
        <w:t xml:space="preserve">        display nmsg,nmsg_len</w:t>
      </w:r>
    </w:p>
    <w:p w14:paraId="5C9D69E3" w14:textId="77777777" w:rsidR="0045292E" w:rsidRDefault="0045292E" w:rsidP="0045292E">
      <w:r>
        <w:t xml:space="preserve">        mov    rbx,[ncount]</w:t>
      </w:r>
    </w:p>
    <w:p w14:paraId="1DF4239A" w14:textId="77777777" w:rsidR="0045292E" w:rsidRDefault="0045292E" w:rsidP="0045292E">
      <w:r>
        <w:t xml:space="preserve">        call    display16_proc</w:t>
      </w:r>
    </w:p>
    <w:p w14:paraId="3A068145" w14:textId="77777777" w:rsidR="0045292E" w:rsidRDefault="0045292E" w:rsidP="0045292E"/>
    <w:p w14:paraId="269A01FE" w14:textId="77777777" w:rsidR="0045292E" w:rsidRDefault="0045292E" w:rsidP="0045292E">
      <w:r>
        <w:t xml:space="preserve">        display cmsg,cmsg_len</w:t>
      </w:r>
    </w:p>
    <w:p w14:paraId="7D4B4383" w14:textId="77777777" w:rsidR="0045292E" w:rsidRDefault="0045292E" w:rsidP="0045292E">
      <w:r>
        <w:t xml:space="preserve">        mov    rbx,[ccount]</w:t>
      </w:r>
    </w:p>
    <w:p w14:paraId="4B69FB6A" w14:textId="77777777" w:rsidR="0045292E" w:rsidRDefault="0045292E" w:rsidP="0045292E">
      <w:r>
        <w:t xml:space="preserve">        call     display16_proc</w:t>
      </w:r>
    </w:p>
    <w:p w14:paraId="3BDEF10B" w14:textId="77777777" w:rsidR="0045292E" w:rsidRDefault="0045292E" w:rsidP="0045292E"/>
    <w:p w14:paraId="72D1FD2C" w14:textId="77777777" w:rsidR="0045292E" w:rsidRDefault="0045292E" w:rsidP="0045292E">
      <w:r>
        <w:t xml:space="preserve">    fclose    [filehandle]</w:t>
      </w:r>
    </w:p>
    <w:p w14:paraId="7CEA7A71" w14:textId="77777777" w:rsidR="0045292E" w:rsidRDefault="0045292E" w:rsidP="0045292E">
      <w:r>
        <w:t xml:space="preserve">    ret</w:t>
      </w:r>
    </w:p>
    <w:p w14:paraId="4A682BD3" w14:textId="77777777" w:rsidR="0045292E" w:rsidRDefault="0045292E" w:rsidP="0045292E"/>
    <w:p w14:paraId="1966115A" w14:textId="77777777" w:rsidR="0045292E" w:rsidRDefault="0045292E" w:rsidP="0045292E"/>
    <w:p w14:paraId="7BB4590C" w14:textId="77777777" w:rsidR="0045292E" w:rsidRDefault="0045292E" w:rsidP="0045292E">
      <w:r>
        <w:t>;************************************************************</w:t>
      </w:r>
    </w:p>
    <w:p w14:paraId="50C919C5" w14:textId="77777777" w:rsidR="0045292E" w:rsidRDefault="0045292E" w:rsidP="0045292E">
      <w:r>
        <w:t>display16_proc:</w:t>
      </w:r>
    </w:p>
    <w:p w14:paraId="4DEE7082" w14:textId="77777777" w:rsidR="0045292E" w:rsidRDefault="0045292E" w:rsidP="0045292E">
      <w:r>
        <w:t xml:space="preserve">    mov rdi,dispbuff    ;point esi to buffer</w:t>
      </w:r>
    </w:p>
    <w:p w14:paraId="4F5F122D" w14:textId="77777777" w:rsidR="0045292E" w:rsidRDefault="0045292E" w:rsidP="0045292E">
      <w:r>
        <w:t xml:space="preserve">    mov rcx,4        ;load number of digits to display</w:t>
      </w:r>
    </w:p>
    <w:p w14:paraId="0D493838" w14:textId="77777777" w:rsidR="0045292E" w:rsidRDefault="0045292E" w:rsidP="0045292E">
      <w:r>
        <w:t>dispup1:</w:t>
      </w:r>
    </w:p>
    <w:p w14:paraId="4CFE7716" w14:textId="77777777" w:rsidR="0045292E" w:rsidRDefault="0045292E" w:rsidP="0045292E">
      <w:r>
        <w:t xml:space="preserve">    rol bx,4        ;rotate number left by four bits</w:t>
      </w:r>
    </w:p>
    <w:p w14:paraId="592B706A" w14:textId="77777777" w:rsidR="0045292E" w:rsidRDefault="0045292E" w:rsidP="0045292E">
      <w:r>
        <w:t xml:space="preserve">    mov dl,bl        ;move lower byte in dl</w:t>
      </w:r>
    </w:p>
    <w:p w14:paraId="72848226" w14:textId="77777777" w:rsidR="0045292E" w:rsidRDefault="0045292E" w:rsidP="0045292E">
      <w:r>
        <w:t xml:space="preserve">    and dl,0fh        ;mask upper digit of byte in dl</w:t>
      </w:r>
    </w:p>
    <w:p w14:paraId="6081DE5E" w14:textId="77777777" w:rsidR="0045292E" w:rsidRDefault="0045292E" w:rsidP="0045292E">
      <w:r>
        <w:t xml:space="preserve">    add dl,30h        ;add 30h to calculate ASCII code</w:t>
      </w:r>
    </w:p>
    <w:p w14:paraId="713CB202" w14:textId="77777777" w:rsidR="0045292E" w:rsidRDefault="0045292E" w:rsidP="0045292E">
      <w:r>
        <w:t xml:space="preserve">    cmp dl,39h        ;compare with 39h</w:t>
      </w:r>
    </w:p>
    <w:p w14:paraId="4085EC37" w14:textId="77777777" w:rsidR="0045292E" w:rsidRDefault="0045292E" w:rsidP="0045292E">
      <w:r>
        <w:t xml:space="preserve">    jbe dispskip1        ;if less than 39h akip adding 07 more</w:t>
      </w:r>
    </w:p>
    <w:p w14:paraId="6CC3CCA0" w14:textId="77777777" w:rsidR="0045292E" w:rsidRDefault="0045292E" w:rsidP="0045292E">
      <w:r>
        <w:t xml:space="preserve">    add dl,07h        ;else add 07</w:t>
      </w:r>
    </w:p>
    <w:p w14:paraId="2E8DFD61" w14:textId="77777777" w:rsidR="0045292E" w:rsidRDefault="0045292E" w:rsidP="0045292E"/>
    <w:p w14:paraId="183E3168" w14:textId="77777777" w:rsidR="0045292E" w:rsidRDefault="0045292E" w:rsidP="0045292E">
      <w:r>
        <w:t>dispskip1:</w:t>
      </w:r>
    </w:p>
    <w:p w14:paraId="24FA1AFB" w14:textId="77777777" w:rsidR="0045292E" w:rsidRDefault="0045292E" w:rsidP="0045292E">
      <w:r>
        <w:t xml:space="preserve">    mov [rdi],dl        ;store ASCII code in buffer</w:t>
      </w:r>
    </w:p>
    <w:p w14:paraId="29E9CB81" w14:textId="77777777" w:rsidR="0045292E" w:rsidRDefault="0045292E" w:rsidP="0045292E">
      <w:r>
        <w:t xml:space="preserve">    inc rdi            ;point to next byte</w:t>
      </w:r>
    </w:p>
    <w:p w14:paraId="0930CFCF" w14:textId="77777777" w:rsidR="0045292E" w:rsidRDefault="0045292E" w:rsidP="0045292E">
      <w:r>
        <w:t xml:space="preserve">    loop dispup1        ;decrement the count of digits to display</w:t>
      </w:r>
    </w:p>
    <w:p w14:paraId="30A0F7AA" w14:textId="77777777" w:rsidR="0045292E" w:rsidRDefault="0045292E" w:rsidP="0045292E">
      <w:r>
        <w:t xml:space="preserve">                ;if not zero jump to repeat</w:t>
      </w:r>
    </w:p>
    <w:p w14:paraId="2A4A08D4" w14:textId="77777777" w:rsidR="0045292E" w:rsidRDefault="0045292E" w:rsidP="0045292E"/>
    <w:p w14:paraId="75417F36" w14:textId="77777777" w:rsidR="0045292E" w:rsidRDefault="0045292E" w:rsidP="0045292E">
      <w:r>
        <w:t xml:space="preserve">    display dispbuff,4    ;</w:t>
      </w:r>
    </w:p>
    <w:p w14:paraId="6CBA1E6B" w14:textId="77777777" w:rsidR="0045292E" w:rsidRDefault="0045292E" w:rsidP="0045292E">
      <w:r>
        <w:t xml:space="preserve">   </w:t>
      </w:r>
    </w:p>
    <w:p w14:paraId="3B2DECFA" w14:textId="77777777" w:rsidR="0045292E" w:rsidRDefault="0045292E" w:rsidP="0045292E">
      <w:r>
        <w:t xml:space="preserve">    ret</w:t>
      </w:r>
    </w:p>
    <w:p w14:paraId="6BE90145" w14:textId="77777777" w:rsidR="0045292E" w:rsidRDefault="0045292E" w:rsidP="0045292E">
      <w:r>
        <w:t>;************************************************************</w:t>
      </w:r>
    </w:p>
    <w:p w14:paraId="64E294B9" w14:textId="77777777" w:rsidR="0045292E" w:rsidRDefault="0045292E" w:rsidP="0045292E"/>
    <w:p w14:paraId="63706355" w14:textId="77777777" w:rsidR="0045292E" w:rsidRDefault="0045292E" w:rsidP="0045292E"/>
    <w:p w14:paraId="699FA3D2" w14:textId="77777777" w:rsidR="0045292E" w:rsidRDefault="0045292E" w:rsidP="0045292E"/>
    <w:p w14:paraId="2C5C975E" w14:textId="77777777" w:rsidR="0045292E" w:rsidRDefault="0045292E" w:rsidP="0045292E"/>
    <w:p w14:paraId="7727B016" w14:textId="77777777" w:rsidR="0045292E" w:rsidRDefault="0045292E" w:rsidP="0045292E"/>
    <w:p w14:paraId="489B2C03" w14:textId="77777777" w:rsidR="0045292E" w:rsidRDefault="0045292E" w:rsidP="0045292E">
      <w:r>
        <w:t>macro.asm</w:t>
      </w:r>
    </w:p>
    <w:p w14:paraId="03F437D9" w14:textId="77777777" w:rsidR="0045292E" w:rsidRDefault="0045292E" w:rsidP="0045292E">
      <w:r>
        <w:t>;*************************************************************</w:t>
      </w:r>
    </w:p>
    <w:p w14:paraId="4B0F419E" w14:textId="77777777" w:rsidR="0045292E" w:rsidRDefault="0045292E" w:rsidP="0045292E">
      <w:r>
        <w:t>;macro.asm</w:t>
      </w:r>
    </w:p>
    <w:p w14:paraId="235536AC" w14:textId="77777777" w:rsidR="0045292E" w:rsidRDefault="0045292E" w:rsidP="0045292E">
      <w:r>
        <w:t>;macros as per 64 bit conventions</w:t>
      </w:r>
    </w:p>
    <w:p w14:paraId="171F2A05" w14:textId="77777777" w:rsidR="0045292E" w:rsidRDefault="0045292E" w:rsidP="0045292E"/>
    <w:p w14:paraId="219BCAE0" w14:textId="77777777" w:rsidR="0045292E" w:rsidRDefault="0045292E" w:rsidP="0045292E">
      <w:r>
        <w:t>%macro accept 2</w:t>
      </w:r>
    </w:p>
    <w:p w14:paraId="70C2AAAB" w14:textId="77777777" w:rsidR="0045292E" w:rsidRDefault="0045292E" w:rsidP="0045292E">
      <w:r>
        <w:t xml:space="preserve">    mov    rax,0    ;read</w:t>
      </w:r>
    </w:p>
    <w:p w14:paraId="771A6445" w14:textId="77777777" w:rsidR="0045292E" w:rsidRDefault="0045292E" w:rsidP="0045292E">
      <w:r>
        <w:t xml:space="preserve">    mov    rdi,0    ;stdin/keyboard</w:t>
      </w:r>
    </w:p>
    <w:p w14:paraId="4A859889" w14:textId="77777777" w:rsidR="0045292E" w:rsidRDefault="0045292E" w:rsidP="0045292E">
      <w:r>
        <w:t xml:space="preserve">    mov    rsi,%1    ;buf</w:t>
      </w:r>
    </w:p>
    <w:p w14:paraId="0239A826" w14:textId="77777777" w:rsidR="0045292E" w:rsidRDefault="0045292E" w:rsidP="0045292E">
      <w:r>
        <w:t xml:space="preserve">    mov    rdx,%2    ;buf_len</w:t>
      </w:r>
    </w:p>
    <w:p w14:paraId="78F46E40" w14:textId="77777777" w:rsidR="0045292E" w:rsidRDefault="0045292E" w:rsidP="0045292E">
      <w:r>
        <w:t xml:space="preserve">    syscall</w:t>
      </w:r>
    </w:p>
    <w:p w14:paraId="54369326" w14:textId="77777777" w:rsidR="0045292E" w:rsidRDefault="0045292E" w:rsidP="0045292E">
      <w:r>
        <w:t>%endmacro</w:t>
      </w:r>
    </w:p>
    <w:p w14:paraId="4CB7F9FC" w14:textId="77777777" w:rsidR="0045292E" w:rsidRDefault="0045292E" w:rsidP="0045292E"/>
    <w:p w14:paraId="48FE28F0" w14:textId="77777777" w:rsidR="0045292E" w:rsidRDefault="0045292E" w:rsidP="0045292E">
      <w:r>
        <w:t>%macro display 2</w:t>
      </w:r>
    </w:p>
    <w:p w14:paraId="59756AB5" w14:textId="77777777" w:rsidR="0045292E" w:rsidRDefault="0045292E" w:rsidP="0045292E">
      <w:r>
        <w:t xml:space="preserve">    mov    rax,1    ;print</w:t>
      </w:r>
    </w:p>
    <w:p w14:paraId="088B94B3" w14:textId="77777777" w:rsidR="0045292E" w:rsidRDefault="0045292E" w:rsidP="0045292E">
      <w:r>
        <w:t xml:space="preserve">    mov    rdi,1    ;stdout/screen</w:t>
      </w:r>
    </w:p>
    <w:p w14:paraId="6DD43C90" w14:textId="77777777" w:rsidR="0045292E" w:rsidRDefault="0045292E" w:rsidP="0045292E">
      <w:r>
        <w:t xml:space="preserve">    mov    rsi,%1    ;msg</w:t>
      </w:r>
    </w:p>
    <w:p w14:paraId="02246098" w14:textId="77777777" w:rsidR="0045292E" w:rsidRDefault="0045292E" w:rsidP="0045292E">
      <w:r>
        <w:t xml:space="preserve">    mov    rdx,%2    ;msg_len</w:t>
      </w:r>
    </w:p>
    <w:p w14:paraId="489A597F" w14:textId="77777777" w:rsidR="0045292E" w:rsidRDefault="0045292E" w:rsidP="0045292E">
      <w:r>
        <w:t xml:space="preserve">    syscall</w:t>
      </w:r>
    </w:p>
    <w:p w14:paraId="64683268" w14:textId="77777777" w:rsidR="0045292E" w:rsidRDefault="0045292E" w:rsidP="0045292E">
      <w:r>
        <w:t>%endmacro</w:t>
      </w:r>
    </w:p>
    <w:p w14:paraId="0C62A563" w14:textId="77777777" w:rsidR="0045292E" w:rsidRDefault="0045292E" w:rsidP="0045292E"/>
    <w:p w14:paraId="3F6F8621" w14:textId="77777777" w:rsidR="0045292E" w:rsidRDefault="0045292E" w:rsidP="0045292E">
      <w:r>
        <w:t>%macro fopen 1</w:t>
      </w:r>
    </w:p>
    <w:p w14:paraId="34797E8C" w14:textId="77777777" w:rsidR="0045292E" w:rsidRDefault="0045292E" w:rsidP="0045292E">
      <w:r>
        <w:t xml:space="preserve">    mov    rax,2        ;open</w:t>
      </w:r>
    </w:p>
    <w:p w14:paraId="33F8A38A" w14:textId="77777777" w:rsidR="0045292E" w:rsidRDefault="0045292E" w:rsidP="0045292E">
      <w:r>
        <w:t xml:space="preserve">    mov    rdi,%1        ;filename</w:t>
      </w:r>
    </w:p>
    <w:p w14:paraId="64A6C770" w14:textId="77777777" w:rsidR="0045292E" w:rsidRDefault="0045292E" w:rsidP="0045292E">
      <w:r>
        <w:t xml:space="preserve">    mov    rsi,2        ;mode RW</w:t>
      </w:r>
    </w:p>
    <w:p w14:paraId="6D3DF983" w14:textId="77777777" w:rsidR="0045292E" w:rsidRDefault="0045292E" w:rsidP="0045292E">
      <w:r>
        <w:t xml:space="preserve">    mov    rdx,0777o    ;File permissions</w:t>
      </w:r>
    </w:p>
    <w:p w14:paraId="7D9A1105" w14:textId="77777777" w:rsidR="0045292E" w:rsidRDefault="0045292E" w:rsidP="0045292E">
      <w:r>
        <w:t xml:space="preserve">    syscall</w:t>
      </w:r>
    </w:p>
    <w:p w14:paraId="1A8BE587" w14:textId="77777777" w:rsidR="0045292E" w:rsidRDefault="0045292E" w:rsidP="0045292E">
      <w:r>
        <w:t>%endmacro</w:t>
      </w:r>
    </w:p>
    <w:p w14:paraId="03F13780" w14:textId="77777777" w:rsidR="0045292E" w:rsidRDefault="0045292E" w:rsidP="0045292E"/>
    <w:p w14:paraId="57EAD99A" w14:textId="77777777" w:rsidR="0045292E" w:rsidRDefault="0045292E" w:rsidP="0045292E">
      <w:r>
        <w:t>%macro fread 3</w:t>
      </w:r>
    </w:p>
    <w:p w14:paraId="67AADA4F" w14:textId="77777777" w:rsidR="0045292E" w:rsidRDefault="0045292E" w:rsidP="0045292E">
      <w:r>
        <w:t xml:space="preserve">    mov    rax,0    ;read</w:t>
      </w:r>
    </w:p>
    <w:p w14:paraId="20860216" w14:textId="77777777" w:rsidR="0045292E" w:rsidRDefault="0045292E" w:rsidP="0045292E">
      <w:r>
        <w:t xml:space="preserve">    mov    rdi,%1    ;filehandle</w:t>
      </w:r>
    </w:p>
    <w:p w14:paraId="500AC35C" w14:textId="77777777" w:rsidR="0045292E" w:rsidRDefault="0045292E" w:rsidP="0045292E">
      <w:r>
        <w:t xml:space="preserve">    mov    rsi,%2    ;buf</w:t>
      </w:r>
    </w:p>
    <w:p w14:paraId="47F57132" w14:textId="77777777" w:rsidR="0045292E" w:rsidRDefault="0045292E" w:rsidP="0045292E">
      <w:r>
        <w:t xml:space="preserve">    mov    rdx,%3    ;buf_len</w:t>
      </w:r>
    </w:p>
    <w:p w14:paraId="2E045DA9" w14:textId="77777777" w:rsidR="0045292E" w:rsidRDefault="0045292E" w:rsidP="0045292E">
      <w:r>
        <w:t xml:space="preserve">    syscall</w:t>
      </w:r>
    </w:p>
    <w:p w14:paraId="7889F5B5" w14:textId="77777777" w:rsidR="0045292E" w:rsidRDefault="0045292E" w:rsidP="0045292E">
      <w:r>
        <w:t>%endmacro</w:t>
      </w:r>
    </w:p>
    <w:p w14:paraId="5FA40E5F" w14:textId="77777777" w:rsidR="0045292E" w:rsidRDefault="0045292E" w:rsidP="0045292E"/>
    <w:p w14:paraId="33C848D3" w14:textId="77777777" w:rsidR="0045292E" w:rsidRDefault="0045292E" w:rsidP="0045292E">
      <w:r>
        <w:t>%macro fwrite 3</w:t>
      </w:r>
    </w:p>
    <w:p w14:paraId="259E993A" w14:textId="77777777" w:rsidR="0045292E" w:rsidRDefault="0045292E" w:rsidP="0045292E">
      <w:r>
        <w:t xml:space="preserve">    mov    rax,1    ;write/print</w:t>
      </w:r>
    </w:p>
    <w:p w14:paraId="5068FFFD" w14:textId="77777777" w:rsidR="0045292E" w:rsidRDefault="0045292E" w:rsidP="0045292E">
      <w:r>
        <w:t xml:space="preserve">    mov    rdi,%1    ;filehandle</w:t>
      </w:r>
    </w:p>
    <w:p w14:paraId="67317668" w14:textId="77777777" w:rsidR="0045292E" w:rsidRDefault="0045292E" w:rsidP="0045292E">
      <w:r>
        <w:t xml:space="preserve">    mov    rsi,%2    ;buf</w:t>
      </w:r>
    </w:p>
    <w:p w14:paraId="6F986A64" w14:textId="77777777" w:rsidR="0045292E" w:rsidRDefault="0045292E" w:rsidP="0045292E">
      <w:r>
        <w:t xml:space="preserve">    mov    rdx,%3    ;buf_len</w:t>
      </w:r>
    </w:p>
    <w:p w14:paraId="45366CC6" w14:textId="77777777" w:rsidR="0045292E" w:rsidRDefault="0045292E" w:rsidP="0045292E">
      <w:r>
        <w:t xml:space="preserve">    syscall</w:t>
      </w:r>
    </w:p>
    <w:p w14:paraId="53F7B7E1" w14:textId="77777777" w:rsidR="0045292E" w:rsidRDefault="0045292E" w:rsidP="0045292E">
      <w:r>
        <w:t>%endmacro</w:t>
      </w:r>
    </w:p>
    <w:p w14:paraId="6156054F" w14:textId="77777777" w:rsidR="0045292E" w:rsidRDefault="0045292E" w:rsidP="0045292E"/>
    <w:p w14:paraId="3C1687FC" w14:textId="77777777" w:rsidR="0045292E" w:rsidRDefault="0045292E" w:rsidP="0045292E">
      <w:r>
        <w:t>%macro fclose 1</w:t>
      </w:r>
    </w:p>
    <w:p w14:paraId="476B91AF" w14:textId="77777777" w:rsidR="0045292E" w:rsidRDefault="0045292E" w:rsidP="0045292E">
      <w:r>
        <w:t xml:space="preserve">    mov    rax,3        ;close</w:t>
      </w:r>
    </w:p>
    <w:p w14:paraId="04C0B6D4" w14:textId="77777777" w:rsidR="0045292E" w:rsidRDefault="0045292E" w:rsidP="0045292E">
      <w:r>
        <w:t xml:space="preserve">    mov    rdi,%1    ;file handle</w:t>
      </w:r>
    </w:p>
    <w:p w14:paraId="703284BB" w14:textId="77777777" w:rsidR="0045292E" w:rsidRDefault="0045292E" w:rsidP="0045292E">
      <w:r>
        <w:t xml:space="preserve">    syscall</w:t>
      </w:r>
    </w:p>
    <w:p w14:paraId="5D1AF018" w14:textId="77777777" w:rsidR="0045292E" w:rsidRDefault="0045292E" w:rsidP="0045292E">
      <w:r>
        <w:t>%endmacro</w:t>
      </w:r>
    </w:p>
    <w:p w14:paraId="6D79B3CA" w14:textId="77777777" w:rsidR="0045292E" w:rsidRDefault="0045292E" w:rsidP="0045292E">
      <w:r>
        <w:t xml:space="preserve">;************************************************************ </w:t>
      </w:r>
    </w:p>
    <w:p w14:paraId="70F33BE0" w14:textId="77777777" w:rsidR="0045292E" w:rsidRDefault="0045292E" w:rsidP="0045292E">
      <w:r>
        <w:t>myfile.txt</w:t>
      </w:r>
    </w:p>
    <w:p w14:paraId="3E4CE501" w14:textId="77777777" w:rsidR="0045292E" w:rsidRDefault="0045292E" w:rsidP="0045292E"/>
    <w:p w14:paraId="26FA2F1B" w14:textId="77777777" w:rsidR="0045292E" w:rsidRDefault="0045292E" w:rsidP="0045292E">
      <w:r>
        <w:t>"Welcome!!!"</w:t>
      </w:r>
    </w:p>
    <w:p w14:paraId="66EDED2E" w14:textId="77777777" w:rsidR="0045292E" w:rsidRDefault="0045292E" w:rsidP="0045292E">
      <w:r>
        <w:t>Computer Engineering</w:t>
      </w:r>
    </w:p>
    <w:p w14:paraId="50B0FDC3" w14:textId="77777777" w:rsidR="0045292E" w:rsidRDefault="0045292E" w:rsidP="0045292E">
      <w:r>
        <w:t>Sinhgad Institute of Technology &amp; Science Narhe,Pune</w:t>
      </w:r>
    </w:p>
    <w:p w14:paraId="31040BF1" w14:textId="77777777" w:rsidR="0045292E" w:rsidRDefault="0045292E" w:rsidP="0045292E"/>
    <w:p w14:paraId="034AD7D3" w14:textId="77777777" w:rsidR="0045292E" w:rsidRDefault="0045292E" w:rsidP="0045292E">
      <w:r>
        <w:t xml:space="preserve"> ;*******************Output**********************************</w:t>
      </w:r>
    </w:p>
    <w:p w14:paraId="694660C3" w14:textId="77777777" w:rsidR="0045292E" w:rsidRDefault="0045292E" w:rsidP="0045292E">
      <w:r>
        <w:t>;[root@localhost A5_Far]# nasm -f elf64 A5_file1.asm</w:t>
      </w:r>
    </w:p>
    <w:p w14:paraId="4BFB1200" w14:textId="77777777" w:rsidR="0045292E" w:rsidRDefault="0045292E" w:rsidP="0045292E">
      <w:r>
        <w:t>;[root@localhost A5_Far]# nasm -f elf64 A5_file2.asm</w:t>
      </w:r>
    </w:p>
    <w:p w14:paraId="79EE6FD3" w14:textId="77777777" w:rsidR="0045292E" w:rsidRDefault="0045292E" w:rsidP="0045292E">
      <w:r>
        <w:t>;[root@localhost A5_Far]# ld -o A5_file1 A5_file1.o A5_file2.o</w:t>
      </w:r>
    </w:p>
    <w:p w14:paraId="4B44EC16" w14:textId="77777777" w:rsidR="0045292E" w:rsidRDefault="0045292E" w:rsidP="0045292E">
      <w:r>
        <w:t>;[root@localhost A5_Far]# ./A5_file1</w:t>
      </w:r>
    </w:p>
    <w:p w14:paraId="2E21DA57" w14:textId="77777777" w:rsidR="0045292E" w:rsidRDefault="0045292E" w:rsidP="0045292E"/>
    <w:p w14:paraId="63C206FB" w14:textId="77777777" w:rsidR="0045292E" w:rsidRDefault="0045292E" w:rsidP="0045292E"/>
    <w:p w14:paraId="2592C10C" w14:textId="77777777" w:rsidR="0045292E" w:rsidRDefault="0045292E" w:rsidP="0045292E"/>
    <w:p w14:paraId="0A04B87D" w14:textId="77777777" w:rsidR="0045292E" w:rsidRDefault="0045292E" w:rsidP="0045292E"/>
    <w:p w14:paraId="72263FB1" w14:textId="77777777" w:rsidR="0045292E" w:rsidRDefault="0045292E" w:rsidP="0045292E">
      <w:r>
        <w:t>;ML assignment 05 :- String Operation using Far Procedure</w:t>
      </w:r>
    </w:p>
    <w:p w14:paraId="4066508D" w14:textId="77777777" w:rsidR="0045292E" w:rsidRDefault="0045292E" w:rsidP="0045292E">
      <w:r>
        <w:t>;---------------------------------------------------</w:t>
      </w:r>
    </w:p>
    <w:p w14:paraId="302D16C0" w14:textId="77777777" w:rsidR="0045292E" w:rsidRDefault="0045292E" w:rsidP="0045292E"/>
    <w:p w14:paraId="4CCEA24F" w14:textId="77777777" w:rsidR="0045292E" w:rsidRDefault="0045292E" w:rsidP="0045292E">
      <w:r>
        <w:t>;Enter filename for string operation    : myfile.txt</w:t>
      </w:r>
    </w:p>
    <w:p w14:paraId="2E359362" w14:textId="77777777" w:rsidR="0045292E" w:rsidRDefault="0045292E" w:rsidP="0045292E"/>
    <w:p w14:paraId="5863D28B" w14:textId="77777777" w:rsidR="0045292E" w:rsidRDefault="0045292E" w:rsidP="0045292E">
      <w:r>
        <w:t>;Enter character to search    : e</w:t>
      </w:r>
    </w:p>
    <w:p w14:paraId="08910454" w14:textId="77777777" w:rsidR="0045292E" w:rsidRDefault="0045292E" w:rsidP="0045292E"/>
    <w:p w14:paraId="3E5FB839" w14:textId="77777777" w:rsidR="0045292E" w:rsidRDefault="0045292E" w:rsidP="0045292E">
      <w:r>
        <w:t>;No. of spaces are    : 0007</w:t>
      </w:r>
    </w:p>
    <w:p w14:paraId="792B34E6" w14:textId="77777777" w:rsidR="0045292E" w:rsidRDefault="0045292E" w:rsidP="0045292E">
      <w:r>
        <w:t>;No. of lines are    : 0003</w:t>
      </w:r>
    </w:p>
    <w:p w14:paraId="099965BA" w14:textId="77777777" w:rsidR="0045292E" w:rsidRDefault="0045292E" w:rsidP="0045292E">
      <w:r>
        <w:t>;No. of character occurances are    : 000B</w:t>
      </w:r>
    </w:p>
    <w:p w14:paraId="5CE041F2" w14:textId="77777777" w:rsidR="0045292E" w:rsidRDefault="0045292E" w:rsidP="0045292E"/>
    <w:p w14:paraId="224ED5A8" w14:textId="77777777" w:rsidR="0045292E" w:rsidRDefault="0045292E" w:rsidP="0045292E">
      <w:r>
        <w:t>;Exit from program...</w:t>
      </w:r>
    </w:p>
    <w:p w14:paraId="4567415B" w14:textId="77777777" w:rsidR="0045292E" w:rsidRDefault="0045292E" w:rsidP="0045292E"/>
    <w:p w14:paraId="25432A29" w14:textId="77777777" w:rsidR="0045292E" w:rsidRDefault="0045292E" w:rsidP="0045292E"/>
    <w:p w14:paraId="1CB5222A" w14:textId="77777777" w:rsidR="0045292E" w:rsidRDefault="0045292E" w:rsidP="0045292E">
      <w:r>
        <w:t>;[root@localhost A5_Far]#</w:t>
      </w:r>
    </w:p>
    <w:p w14:paraId="6BEC72BB" w14:textId="77777777" w:rsidR="0045292E" w:rsidRDefault="0045292E" w:rsidP="0045292E">
      <w:r>
        <w:t>;************************************************************</w:t>
      </w:r>
    </w:p>
    <w:p w14:paraId="68FA6917" w14:textId="77777777" w:rsidR="0045292E" w:rsidRDefault="0045292E" w:rsidP="0045292E"/>
    <w:p w14:paraId="77B5AD85" w14:textId="699E8C9E" w:rsidR="0045292E" w:rsidRDefault="0045292E" w:rsidP="0045292E">
      <w:r>
        <w:t>Note:All files are save within single folder.</w:t>
      </w:r>
    </w:p>
    <w:sectPr w:rsidR="0045292E" w:rsidSect="00CD0288">
      <w:pgSz w:w="16838" w:h="23811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88"/>
    <w:rsid w:val="0045292E"/>
    <w:rsid w:val="00523634"/>
    <w:rsid w:val="00B66DE3"/>
    <w:rsid w:val="00C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B4006"/>
  <w15:chartTrackingRefBased/>
  <w15:docId w15:val="{E7760D37-1331-46F2-A769-A9A4727D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FEFC-F0D5-4F41-A524-1DF58868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JAGTAP</dc:creator>
  <cp:keywords/>
  <dc:description/>
  <cp:lastModifiedBy>MAHESH JAGTAP</cp:lastModifiedBy>
  <cp:revision>2</cp:revision>
  <dcterms:created xsi:type="dcterms:W3CDTF">2021-03-22T08:01:00Z</dcterms:created>
  <dcterms:modified xsi:type="dcterms:W3CDTF">2021-03-22T13:45:00Z</dcterms:modified>
</cp:coreProperties>
</file>